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4D74" w14:textId="1BBDF1EA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p w14:paraId="194E16C9" w14:textId="5F911D3C" w:rsidR="00820B6B" w:rsidRPr="006F70D2" w:rsidRDefault="006F70D2" w:rsidP="0044675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4329B472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Default="00C2304B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D1A1FC8" w14:textId="77777777" w:rsidR="00580E17" w:rsidRDefault="00580E17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53D89B" w14:textId="2E421546" w:rsidR="000E097D" w:rsidRDefault="00C2304B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8756D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82C7B">
        <w:rPr>
          <w:rFonts w:ascii="ＭＳ ゴシック" w:eastAsia="ＭＳ ゴシック" w:hAnsi="ＭＳ ゴシック" w:hint="eastAsia"/>
          <w:sz w:val="28"/>
          <w:szCs w:val="28"/>
        </w:rPr>
        <w:t>日程第１　議席の一部変更</w:t>
      </w:r>
    </w:p>
    <w:p w14:paraId="3836DB33" w14:textId="77777777" w:rsidR="00580E17" w:rsidRDefault="00580E17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76DBF2" w14:textId="1D1064E6" w:rsidR="000E097D" w:rsidRDefault="00D4220C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4106AE">
        <w:rPr>
          <w:rFonts w:ascii="ＭＳ ゴシック" w:eastAsia="ＭＳ ゴシック" w:hAnsi="ＭＳ ゴシック" w:hint="eastAsia"/>
          <w:sz w:val="28"/>
          <w:szCs w:val="28"/>
        </w:rPr>
        <w:t xml:space="preserve">日程第２　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議案第１号から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３０号まで、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報告第１号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から</w:t>
      </w:r>
    </w:p>
    <w:p w14:paraId="473D3B4B" w14:textId="29B6D916" w:rsidR="000E097D" w:rsidRPr="0074284B" w:rsidRDefault="00CA63EF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0E097D" w:rsidRPr="00F46CF4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0E097D">
        <w:rPr>
          <w:rFonts w:ascii="ＭＳ ゴシック" w:eastAsia="ＭＳ ゴシック" w:hAnsi="ＭＳ ゴシック" w:hint="eastAsia"/>
          <w:sz w:val="28"/>
          <w:szCs w:val="28"/>
        </w:rPr>
        <w:t>まで及び第１号諮問</w:t>
      </w:r>
    </w:p>
    <w:p w14:paraId="106F00F5" w14:textId="77777777" w:rsidR="000E097D" w:rsidRDefault="000E097D" w:rsidP="00580E17">
      <w:pPr>
        <w:spacing w:line="40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 w:rsidRPr="00777085">
        <w:rPr>
          <w:rFonts w:ascii="ＭＳ ゴシック" w:eastAsia="ＭＳ ゴシック" w:hAnsi="ＭＳ ゴシック" w:hint="eastAsia"/>
          <w:kern w:val="0"/>
          <w:sz w:val="28"/>
          <w:szCs w:val="28"/>
        </w:rPr>
        <w:t>令和３年度大阪府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一般会計補正予算（第３</w:t>
      </w:r>
      <w:r w:rsidRPr="00777085">
        <w:rPr>
          <w:rFonts w:ascii="ＭＳ ゴシック" w:eastAsia="ＭＳ ゴシック" w:hAnsi="ＭＳ ゴシック" w:hint="eastAsia"/>
          <w:kern w:val="0"/>
          <w:sz w:val="28"/>
          <w:szCs w:val="28"/>
        </w:rPr>
        <w:t>号）の件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」</w:t>
      </w:r>
    </w:p>
    <w:p w14:paraId="13187468" w14:textId="2C070195" w:rsidR="000E097D" w:rsidRPr="00F46CF4" w:rsidRDefault="000E097D" w:rsidP="00580E17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>ほか</w:t>
      </w:r>
      <w:r>
        <w:rPr>
          <w:rFonts w:ascii="ＭＳ ゴシック" w:eastAsia="ＭＳ ゴシック" w:hAnsi="ＭＳ ゴシック" w:hint="eastAsia"/>
          <w:sz w:val="28"/>
          <w:szCs w:val="28"/>
        </w:rPr>
        <w:t>４１件</w:t>
      </w:r>
    </w:p>
    <w:p w14:paraId="5CA263B1" w14:textId="17DF080D" w:rsidR="00E5728A" w:rsidRDefault="00D4220C" w:rsidP="00580E17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質疑・質問（一般質問）</w:t>
      </w:r>
    </w:p>
    <w:p w14:paraId="1E0BDF25" w14:textId="77777777" w:rsidR="009E73E8" w:rsidRDefault="009E73E8" w:rsidP="006C643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1941F8" w14:textId="2B83F2EB" w:rsidR="00E5728A" w:rsidRDefault="00D4220C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E5728A"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000AEE7A" w14:textId="77777777" w:rsidR="00580E17" w:rsidRDefault="00580E17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72BEC21" w14:textId="6A183FB0" w:rsidR="009E73E8" w:rsidRDefault="00D4220C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E5728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E73E8">
        <w:rPr>
          <w:rFonts w:ascii="ＭＳ ゴシック" w:eastAsia="ＭＳ ゴシック" w:hAnsi="ＭＳ ゴシック" w:hint="eastAsia"/>
          <w:sz w:val="28"/>
          <w:szCs w:val="28"/>
        </w:rPr>
        <w:t>第２９号議案「非常勤職員の報酬、費用弁償及び期末手当に関する</w:t>
      </w:r>
    </w:p>
    <w:p w14:paraId="3E9473F4" w14:textId="00803BD6" w:rsidR="000E097D" w:rsidRDefault="009E73E8" w:rsidP="00580E17">
      <w:pPr>
        <w:spacing w:line="4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条例一部改正の件」の先議～委員会付託省略～討論なし～採決</w:t>
      </w:r>
    </w:p>
    <w:p w14:paraId="52842A2D" w14:textId="3352EB59" w:rsidR="00EC36DE" w:rsidRDefault="00EC36DE" w:rsidP="006C643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F1B82F6" w14:textId="1797D44B" w:rsidR="00EC36DE" w:rsidRDefault="00EC36DE" w:rsidP="00EC36D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第２９号議案及び議決不要の報告９件を除く残余の</w:t>
      </w:r>
      <w:r w:rsidR="00D6445F">
        <w:rPr>
          <w:rFonts w:ascii="ＭＳ ゴシック" w:eastAsia="ＭＳ ゴシック" w:hAnsi="ＭＳ ゴシック" w:hint="eastAsia"/>
          <w:sz w:val="28"/>
          <w:szCs w:val="28"/>
        </w:rPr>
        <w:t>諸</w:t>
      </w:r>
      <w:r>
        <w:rPr>
          <w:rFonts w:ascii="ＭＳ ゴシック" w:eastAsia="ＭＳ ゴシック" w:hAnsi="ＭＳ ゴシック" w:hint="eastAsia"/>
          <w:sz w:val="28"/>
          <w:szCs w:val="28"/>
        </w:rPr>
        <w:t>議案</w:t>
      </w:r>
    </w:p>
    <w:p w14:paraId="75758D52" w14:textId="36B80369" w:rsidR="00EC36DE" w:rsidRDefault="00EC36DE" w:rsidP="00EC36D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282F9E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付託省略</w:t>
      </w:r>
    </w:p>
    <w:p w14:paraId="3A7256DD" w14:textId="77777777" w:rsidR="00580E17" w:rsidRDefault="00580E17" w:rsidP="006C643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285491E8" w:rsidR="00FF6FD6" w:rsidRDefault="006C6439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C36DE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6C64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7B9" w14:textId="77777777" w:rsidR="004B3A3F" w:rsidRDefault="004B3A3F" w:rsidP="008D3BAB">
      <w:r>
        <w:separator/>
      </w:r>
    </w:p>
  </w:endnote>
  <w:endnote w:type="continuationSeparator" w:id="0">
    <w:p w14:paraId="39599956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EA8C" w14:textId="77777777" w:rsidR="0092745E" w:rsidRDefault="009274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83CF" w14:textId="77777777" w:rsidR="0092745E" w:rsidRDefault="009274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44AC" w14:textId="77777777" w:rsidR="0092745E" w:rsidRDefault="009274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00A4" w14:textId="77777777" w:rsidR="004B3A3F" w:rsidRDefault="004B3A3F" w:rsidP="008D3BAB">
      <w:r>
        <w:separator/>
      </w:r>
    </w:p>
  </w:footnote>
  <w:footnote w:type="continuationSeparator" w:id="0">
    <w:p w14:paraId="6F201A48" w14:textId="77777777" w:rsidR="004B3A3F" w:rsidRDefault="004B3A3F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87C7" w14:textId="77777777" w:rsidR="0092745E" w:rsidRDefault="00927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06A7" w14:textId="77777777" w:rsidR="0092745E" w:rsidRDefault="009274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1130" w14:textId="77777777" w:rsidR="0092745E" w:rsidRDefault="009274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4953"/>
    <w:rsid w:val="003B7C37"/>
    <w:rsid w:val="00401E08"/>
    <w:rsid w:val="004106A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002F"/>
    <w:rsid w:val="0053297B"/>
    <w:rsid w:val="0054493B"/>
    <w:rsid w:val="00580E17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C6439"/>
    <w:rsid w:val="006D39F7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2745E"/>
    <w:rsid w:val="00931173"/>
    <w:rsid w:val="009315DD"/>
    <w:rsid w:val="009324C1"/>
    <w:rsid w:val="00960C46"/>
    <w:rsid w:val="00995BC7"/>
    <w:rsid w:val="009C3DFE"/>
    <w:rsid w:val="009E73E8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64EAD"/>
    <w:rsid w:val="00B963F6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6445F"/>
    <w:rsid w:val="00D8371B"/>
    <w:rsid w:val="00D96908"/>
    <w:rsid w:val="00DA04F2"/>
    <w:rsid w:val="00DA270E"/>
    <w:rsid w:val="00DB0A95"/>
    <w:rsid w:val="00DB0E5D"/>
    <w:rsid w:val="00DC0795"/>
    <w:rsid w:val="00DC308A"/>
    <w:rsid w:val="00DC58AC"/>
    <w:rsid w:val="00DD6D85"/>
    <w:rsid w:val="00DF795C"/>
    <w:rsid w:val="00E44104"/>
    <w:rsid w:val="00E45206"/>
    <w:rsid w:val="00E47C0F"/>
    <w:rsid w:val="00E47EA0"/>
    <w:rsid w:val="00E5133A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245D-F50D-4F3E-A24A-E6C61F0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12:50:00Z</dcterms:created>
  <dcterms:modified xsi:type="dcterms:W3CDTF">2021-06-04T12:50:00Z</dcterms:modified>
</cp:coreProperties>
</file>